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9 nov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1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verkställighet av utvisning av personer som utgör säkerhetsh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9 novem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77 av Robert Stenkvis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opartiskhet i utbildningsväse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83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gital likvärdighet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89 av Ingemar Kihlström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erenser till Bibeln och religiösa urkunder i grundskolans nya kurs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10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 och arbetsvillkor för Samhallanstäl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11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12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 och psykisk o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25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biliteringsersättning i alla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8 Ändringar i kostnadsutjämningen för kommuner och landst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6 Brott mot förtroendeva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8 Ett stärkt straffrättsligt skydd för blåljusverksamhet och myndighetsut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9 Ny lag om Säkerhetspolisens behandling av personupp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0 Skärpta straffrättsliga sanktioner mot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5 Skatteregler för tjänstepensions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6 Rätt till utbildning i förskoleklass för barn till beskickningsmedlemmar från tredje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3 En ny beteckning för kommuner på regional nivå och vissa frågor om regioninde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4 Digitaliserade hyresför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3 Avtal om politisk dialog och samarbete mellan Europeiska unionen och dess medlemsstater, å ena sidan, och Republiken Kuba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9 Riksrevisionens rapport om bostadsbidrag och trångbodd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3 Det kyrkliga kulturar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2 Redovisning av fördelning av medel från Allmänna arvsfonden under budgetåret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het till samhälls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8 av Mattias Bäckström Joh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fallsförbränningsskatt och kraftvärmen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4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tyrå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5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grationsutmaningen och stundande lågkonjun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7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sänkt marginal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0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mattat bostadsbyggand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9 nov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19</SAFIR_Sammantradesdatum_Doc>
    <SAFIR_SammantradeID xmlns="C07A1A6C-0B19-41D9-BDF8-F523BA3921EB">98840beb-e89d-401d-bd79-832a000c0e2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DE68C-B592-4869-9268-1C5DADB145A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